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4A3" w:rsidRPr="0055148D" w:rsidRDefault="00FD686B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55148D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様式第1号（第5条関係）</w:t>
      </w:r>
    </w:p>
    <w:p w:rsidR="00BE34A3" w:rsidRPr="0055148D" w:rsidRDefault="00BE34A3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BE34A3" w:rsidRPr="0055148D" w:rsidRDefault="00FD686B">
      <w:pPr>
        <w:widowControl/>
        <w:jc w:val="center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55148D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湖西市省エネルギー診断奨励金交付申請書</w:t>
      </w:r>
    </w:p>
    <w:p w:rsidR="00BE34A3" w:rsidRPr="0055148D" w:rsidRDefault="00BE34A3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BE34A3" w:rsidRPr="0055148D" w:rsidRDefault="00FD686B">
      <w:pPr>
        <w:widowControl/>
        <w:jc w:val="righ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55148D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年　　月　　日</w:t>
      </w:r>
    </w:p>
    <w:p w:rsidR="00BE34A3" w:rsidRPr="0055148D" w:rsidRDefault="00BE34A3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BE34A3" w:rsidRPr="0055148D" w:rsidRDefault="00FD686B">
      <w:pPr>
        <w:widowControl/>
        <w:ind w:firstLineChars="200" w:firstLine="48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55148D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（宛先）湖西市長</w:t>
      </w:r>
    </w:p>
    <w:p w:rsidR="00BE34A3" w:rsidRPr="0055148D" w:rsidRDefault="00BE34A3">
      <w:pPr>
        <w:ind w:firstLineChars="1900" w:firstLine="4560"/>
        <w:jc w:val="left"/>
        <w:rPr>
          <w:color w:val="000000" w:themeColor="text1"/>
          <w:sz w:val="24"/>
          <w:szCs w:val="24"/>
        </w:rPr>
      </w:pPr>
    </w:p>
    <w:p w:rsidR="00BE34A3" w:rsidRPr="0055148D" w:rsidRDefault="00FD686B">
      <w:pPr>
        <w:ind w:firstLineChars="1900" w:firstLine="4560"/>
        <w:jc w:val="left"/>
        <w:rPr>
          <w:color w:val="000000" w:themeColor="text1"/>
          <w:sz w:val="24"/>
          <w:szCs w:val="24"/>
        </w:rPr>
      </w:pPr>
      <w:r w:rsidRPr="0055148D">
        <w:rPr>
          <w:rFonts w:hint="eastAsia"/>
          <w:color w:val="000000" w:themeColor="text1"/>
          <w:sz w:val="24"/>
          <w:szCs w:val="24"/>
        </w:rPr>
        <w:t>＜事業者＞</w:t>
      </w:r>
    </w:p>
    <w:p w:rsidR="00BE34A3" w:rsidRPr="0055148D" w:rsidRDefault="00FD686B">
      <w:pPr>
        <w:ind w:firstLineChars="1950" w:firstLine="4680"/>
        <w:jc w:val="left"/>
        <w:rPr>
          <w:color w:val="000000" w:themeColor="text1"/>
          <w:sz w:val="24"/>
          <w:szCs w:val="24"/>
        </w:rPr>
      </w:pPr>
      <w:r w:rsidRPr="0055148D">
        <w:rPr>
          <w:rFonts w:hint="eastAsia"/>
          <w:color w:val="000000" w:themeColor="text1"/>
          <w:sz w:val="24"/>
          <w:szCs w:val="24"/>
        </w:rPr>
        <w:t>所</w:t>
      </w:r>
      <w:r w:rsidRPr="0055148D">
        <w:rPr>
          <w:rFonts w:hint="eastAsia"/>
          <w:color w:val="000000" w:themeColor="text1"/>
          <w:sz w:val="24"/>
          <w:szCs w:val="24"/>
        </w:rPr>
        <w:t xml:space="preserve"> </w:t>
      </w:r>
      <w:r w:rsidRPr="0055148D">
        <w:rPr>
          <w:rFonts w:hint="eastAsia"/>
          <w:color w:val="000000" w:themeColor="text1"/>
          <w:sz w:val="24"/>
          <w:szCs w:val="24"/>
        </w:rPr>
        <w:t>在</w:t>
      </w:r>
      <w:r w:rsidRPr="0055148D">
        <w:rPr>
          <w:rFonts w:hint="eastAsia"/>
          <w:color w:val="000000" w:themeColor="text1"/>
          <w:sz w:val="24"/>
          <w:szCs w:val="24"/>
        </w:rPr>
        <w:t xml:space="preserve"> </w:t>
      </w:r>
      <w:r w:rsidRPr="0055148D">
        <w:rPr>
          <w:rFonts w:hint="eastAsia"/>
          <w:color w:val="000000" w:themeColor="text1"/>
          <w:sz w:val="24"/>
          <w:szCs w:val="24"/>
        </w:rPr>
        <w:t>地</w:t>
      </w:r>
    </w:p>
    <w:p w:rsidR="00BE34A3" w:rsidRPr="0055148D" w:rsidRDefault="00FD686B">
      <w:pPr>
        <w:ind w:firstLineChars="1950" w:firstLine="4680"/>
        <w:jc w:val="left"/>
        <w:rPr>
          <w:color w:val="000000" w:themeColor="text1"/>
          <w:sz w:val="24"/>
          <w:szCs w:val="24"/>
        </w:rPr>
      </w:pPr>
      <w:r w:rsidRPr="0055148D">
        <w:rPr>
          <w:rFonts w:hint="eastAsia"/>
          <w:color w:val="000000" w:themeColor="text1"/>
          <w:sz w:val="24"/>
          <w:szCs w:val="24"/>
        </w:rPr>
        <w:t>名　　称</w:t>
      </w:r>
    </w:p>
    <w:p w:rsidR="00BE34A3" w:rsidRPr="0055148D" w:rsidRDefault="00FD686B">
      <w:pPr>
        <w:ind w:firstLineChars="1950" w:firstLine="4680"/>
        <w:jc w:val="left"/>
        <w:rPr>
          <w:color w:val="000000" w:themeColor="text1"/>
          <w:sz w:val="24"/>
          <w:szCs w:val="24"/>
        </w:rPr>
      </w:pPr>
      <w:r w:rsidRPr="0055148D">
        <w:rPr>
          <w:rFonts w:hint="eastAsia"/>
          <w:color w:val="000000" w:themeColor="text1"/>
          <w:sz w:val="24"/>
          <w:szCs w:val="24"/>
        </w:rPr>
        <w:t xml:space="preserve">代表者名　　　　　　　　　　</w:t>
      </w:r>
    </w:p>
    <w:p w:rsidR="00BE34A3" w:rsidRPr="0055148D" w:rsidRDefault="00BE34A3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BE34A3" w:rsidRPr="0055148D" w:rsidRDefault="00FD686B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55148D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下記のとおり、省エネルギー診断を行ったので奨励金の交付申請をします。</w:t>
      </w:r>
    </w:p>
    <w:p w:rsidR="00BE34A3" w:rsidRPr="0055148D" w:rsidRDefault="00BE34A3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BE34A3" w:rsidRPr="0055148D" w:rsidRDefault="00FD686B" w:rsidP="00EC5AC2">
      <w:pPr>
        <w:widowControl/>
        <w:jc w:val="center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55148D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記</w:t>
      </w:r>
    </w:p>
    <w:p w:rsidR="00BE34A3" w:rsidRPr="0055148D" w:rsidRDefault="00FD686B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55148D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1　事業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2126"/>
        <w:gridCol w:w="1449"/>
        <w:gridCol w:w="2042"/>
      </w:tblGrid>
      <w:tr w:rsidR="0055148D" w:rsidRPr="0055148D" w:rsidTr="00783F7F">
        <w:tc>
          <w:tcPr>
            <w:tcW w:w="3085" w:type="dxa"/>
            <w:gridSpan w:val="2"/>
            <w:vAlign w:val="center"/>
          </w:tcPr>
          <w:p w:rsidR="00BE34A3" w:rsidRPr="0055148D" w:rsidRDefault="00FD686B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55148D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事業所の名称</w:t>
            </w:r>
          </w:p>
        </w:tc>
        <w:tc>
          <w:tcPr>
            <w:tcW w:w="5617" w:type="dxa"/>
            <w:gridSpan w:val="3"/>
            <w:vAlign w:val="center"/>
          </w:tcPr>
          <w:p w:rsidR="00BE34A3" w:rsidRPr="0055148D" w:rsidRDefault="00BE34A3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5148D" w:rsidRPr="0055148D" w:rsidTr="00783F7F">
        <w:tc>
          <w:tcPr>
            <w:tcW w:w="3085" w:type="dxa"/>
            <w:gridSpan w:val="2"/>
            <w:vAlign w:val="center"/>
          </w:tcPr>
          <w:p w:rsidR="00BE34A3" w:rsidRPr="0055148D" w:rsidRDefault="00FD686B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55148D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事業所の所在地</w:t>
            </w:r>
          </w:p>
        </w:tc>
        <w:tc>
          <w:tcPr>
            <w:tcW w:w="5617" w:type="dxa"/>
            <w:gridSpan w:val="3"/>
            <w:vAlign w:val="center"/>
          </w:tcPr>
          <w:p w:rsidR="00BE34A3" w:rsidRPr="0055148D" w:rsidRDefault="00FD686B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55148D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〒</w:t>
            </w:r>
          </w:p>
          <w:p w:rsidR="00BE34A3" w:rsidRPr="0055148D" w:rsidRDefault="00BE34A3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5148D" w:rsidRPr="0055148D" w:rsidTr="00783F7F">
        <w:tc>
          <w:tcPr>
            <w:tcW w:w="3085" w:type="dxa"/>
            <w:gridSpan w:val="2"/>
            <w:vAlign w:val="center"/>
          </w:tcPr>
          <w:p w:rsidR="00BE34A3" w:rsidRPr="0055148D" w:rsidRDefault="00FD686B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55148D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業種</w:t>
            </w:r>
          </w:p>
        </w:tc>
        <w:tc>
          <w:tcPr>
            <w:tcW w:w="2126" w:type="dxa"/>
            <w:vAlign w:val="center"/>
          </w:tcPr>
          <w:p w:rsidR="00BE34A3" w:rsidRPr="0055148D" w:rsidRDefault="00BE34A3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BE34A3" w:rsidRPr="0055148D" w:rsidRDefault="00FD686B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55148D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主な製品等</w:t>
            </w:r>
          </w:p>
        </w:tc>
        <w:tc>
          <w:tcPr>
            <w:tcW w:w="2042" w:type="dxa"/>
            <w:vAlign w:val="center"/>
          </w:tcPr>
          <w:p w:rsidR="00BE34A3" w:rsidRPr="0055148D" w:rsidRDefault="00BE34A3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5148D" w:rsidRPr="0055148D" w:rsidTr="00783F7F">
        <w:tc>
          <w:tcPr>
            <w:tcW w:w="3085" w:type="dxa"/>
            <w:gridSpan w:val="2"/>
            <w:vAlign w:val="center"/>
          </w:tcPr>
          <w:p w:rsidR="00BE34A3" w:rsidRPr="0055148D" w:rsidRDefault="00FD686B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55148D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資本金又は出資の総額</w:t>
            </w:r>
          </w:p>
        </w:tc>
        <w:tc>
          <w:tcPr>
            <w:tcW w:w="2126" w:type="dxa"/>
            <w:vAlign w:val="center"/>
          </w:tcPr>
          <w:p w:rsidR="00BE34A3" w:rsidRPr="0055148D" w:rsidRDefault="00BE34A3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BE34A3" w:rsidRPr="0055148D" w:rsidRDefault="00FD686B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55148D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従業員数</w:t>
            </w:r>
          </w:p>
        </w:tc>
        <w:tc>
          <w:tcPr>
            <w:tcW w:w="2042" w:type="dxa"/>
            <w:vAlign w:val="center"/>
          </w:tcPr>
          <w:p w:rsidR="00BE34A3" w:rsidRPr="0055148D" w:rsidRDefault="00BE34A3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5148D" w:rsidRPr="0055148D" w:rsidTr="00783F7F">
        <w:tc>
          <w:tcPr>
            <w:tcW w:w="3085" w:type="dxa"/>
            <w:gridSpan w:val="2"/>
            <w:vAlign w:val="center"/>
          </w:tcPr>
          <w:p w:rsidR="00BE34A3" w:rsidRPr="0055148D" w:rsidRDefault="00FD686B" w:rsidP="00CC597A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55148D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実施した診断メニュー</w:t>
            </w:r>
            <w:r w:rsidR="0079377F" w:rsidRPr="0055148D">
              <w:rPr>
                <w:rFonts w:ascii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及び</w:t>
            </w:r>
            <w:r w:rsidR="00523103" w:rsidRPr="0055148D">
              <w:rPr>
                <w:rFonts w:ascii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診断</w:t>
            </w:r>
            <w:r w:rsidR="005F4F8B" w:rsidRPr="0055148D">
              <w:rPr>
                <w:rFonts w:ascii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料</w:t>
            </w:r>
          </w:p>
        </w:tc>
        <w:tc>
          <w:tcPr>
            <w:tcW w:w="5617" w:type="dxa"/>
            <w:gridSpan w:val="3"/>
            <w:vAlign w:val="center"/>
          </w:tcPr>
          <w:p w:rsidR="001F3529" w:rsidRPr="0055148D" w:rsidRDefault="001F3529" w:rsidP="001F3529">
            <w:pPr>
              <w:widowControl/>
              <w:spacing w:line="220" w:lineRule="exact"/>
              <w:rPr>
                <w:rFonts w:ascii="ＭＳ 明朝" w:hAnsi="ＭＳ 明朝" w:cs="MS-Mincho"/>
                <w:color w:val="000000" w:themeColor="text1"/>
                <w:kern w:val="0"/>
                <w:sz w:val="18"/>
                <w:szCs w:val="18"/>
              </w:rPr>
            </w:pPr>
          </w:p>
          <w:p w:rsidR="001F3529" w:rsidRPr="0055148D" w:rsidRDefault="001F3529" w:rsidP="001F3529">
            <w:pPr>
              <w:widowControl/>
              <w:spacing w:line="280" w:lineRule="exact"/>
              <w:rPr>
                <w:rFonts w:ascii="ＭＳ 明朝" w:hAnsi="ＭＳ 明朝" w:cs="MS-Mincho"/>
                <w:color w:val="000000" w:themeColor="text1"/>
                <w:kern w:val="0"/>
                <w:sz w:val="20"/>
                <w:szCs w:val="18"/>
              </w:rPr>
            </w:pPr>
            <w:r w:rsidRPr="0055148D">
              <w:rPr>
                <w:rFonts w:ascii="ＭＳ 明朝" w:hAnsi="ＭＳ 明朝" w:cs="MS-Mincho" w:hint="eastAsia"/>
                <w:color w:val="000000" w:themeColor="text1"/>
                <w:kern w:val="0"/>
                <w:sz w:val="20"/>
                <w:szCs w:val="18"/>
              </w:rPr>
              <w:t>・一般財団法人省エネルギーセンター</w:t>
            </w:r>
            <w:r w:rsidRPr="0055148D">
              <w:rPr>
                <w:rFonts w:ascii="ＭＳ 明朝" w:hAnsi="ＭＳ 明朝" w:cs="MS-Mincho"/>
                <w:color w:val="000000" w:themeColor="text1"/>
                <w:kern w:val="0"/>
                <w:sz w:val="20"/>
                <w:szCs w:val="18"/>
              </w:rPr>
              <w:t xml:space="preserve"> </w:t>
            </w:r>
            <w:r w:rsidRPr="0055148D">
              <w:rPr>
                <w:rFonts w:ascii="ＭＳ 明朝" w:hAnsi="ＭＳ 明朝" w:cs="MS-Mincho" w:hint="eastAsia"/>
                <w:color w:val="000000" w:themeColor="text1"/>
                <w:kern w:val="0"/>
                <w:sz w:val="20"/>
                <w:szCs w:val="18"/>
              </w:rPr>
              <w:t>省エネ最適化診断</w:t>
            </w:r>
          </w:p>
          <w:p w:rsidR="001F3529" w:rsidRPr="0055148D" w:rsidRDefault="001F3529" w:rsidP="001F3529">
            <w:pPr>
              <w:widowControl/>
              <w:spacing w:line="120" w:lineRule="exact"/>
              <w:rPr>
                <w:rFonts w:ascii="ＭＳ 明朝" w:hAnsi="ＭＳ 明朝" w:cs="MS-Mincho"/>
                <w:color w:val="000000" w:themeColor="text1"/>
                <w:kern w:val="0"/>
                <w:sz w:val="20"/>
                <w:szCs w:val="18"/>
              </w:rPr>
            </w:pPr>
          </w:p>
          <w:p w:rsidR="001F3529" w:rsidRPr="0055148D" w:rsidRDefault="001F3529" w:rsidP="001F3529">
            <w:pPr>
              <w:widowControl/>
              <w:spacing w:line="280" w:lineRule="exact"/>
              <w:rPr>
                <w:color w:val="000000" w:themeColor="text1"/>
                <w:sz w:val="20"/>
                <w:szCs w:val="18"/>
              </w:rPr>
            </w:pPr>
            <w:r w:rsidRPr="0055148D">
              <w:rPr>
                <w:rFonts w:ascii="ＭＳ 明朝" w:hAnsi="ＭＳ 明朝" w:cs="MS-Mincho" w:hint="eastAsia"/>
                <w:color w:val="000000" w:themeColor="text1"/>
                <w:kern w:val="0"/>
                <w:sz w:val="20"/>
                <w:szCs w:val="18"/>
              </w:rPr>
              <w:t>・</w:t>
            </w:r>
            <w:r w:rsidRPr="0055148D">
              <w:rPr>
                <w:rFonts w:hint="eastAsia"/>
                <w:color w:val="000000" w:themeColor="text1"/>
                <w:sz w:val="20"/>
                <w:szCs w:val="18"/>
              </w:rPr>
              <w:t>省エネお助け隊</w:t>
            </w:r>
            <w:r w:rsidRPr="0055148D">
              <w:rPr>
                <w:rFonts w:hint="eastAsia"/>
                <w:color w:val="000000" w:themeColor="text1"/>
                <w:sz w:val="20"/>
                <w:szCs w:val="18"/>
              </w:rPr>
              <w:t xml:space="preserve"> </w:t>
            </w:r>
            <w:r w:rsidRPr="0055148D">
              <w:rPr>
                <w:rFonts w:hint="eastAsia"/>
                <w:color w:val="000000" w:themeColor="text1"/>
                <w:sz w:val="20"/>
                <w:szCs w:val="18"/>
              </w:rPr>
              <w:t>省エネ診断</w:t>
            </w:r>
          </w:p>
          <w:p w:rsidR="001F3529" w:rsidRPr="0055148D" w:rsidRDefault="001F3529" w:rsidP="001F3529">
            <w:pPr>
              <w:widowControl/>
              <w:spacing w:line="280" w:lineRule="exact"/>
              <w:rPr>
                <w:color w:val="000000" w:themeColor="text1"/>
                <w:sz w:val="20"/>
                <w:szCs w:val="18"/>
              </w:rPr>
            </w:pPr>
          </w:p>
          <w:p w:rsidR="00133FD2" w:rsidRPr="0055148D" w:rsidRDefault="002F75F2" w:rsidP="001F3529">
            <w:pPr>
              <w:widowControl/>
              <w:spacing w:line="200" w:lineRule="exact"/>
              <w:ind w:firstLineChars="300" w:firstLine="600"/>
              <w:rPr>
                <w:color w:val="000000" w:themeColor="text1"/>
                <w:sz w:val="20"/>
                <w:szCs w:val="18"/>
                <w:u w:val="single"/>
              </w:rPr>
            </w:pPr>
            <w:r w:rsidRPr="0055148D">
              <w:rPr>
                <w:rFonts w:hint="eastAsia"/>
                <w:color w:val="000000" w:themeColor="text1"/>
                <w:sz w:val="20"/>
                <w:szCs w:val="18"/>
                <w:u w:val="single"/>
              </w:rPr>
              <w:t xml:space="preserve">　　　　</w:t>
            </w:r>
            <w:r w:rsidR="001F3529" w:rsidRPr="0055148D">
              <w:rPr>
                <w:rFonts w:hint="eastAsia"/>
                <w:color w:val="000000" w:themeColor="text1"/>
                <w:sz w:val="20"/>
                <w:szCs w:val="18"/>
                <w:u w:val="single"/>
              </w:rPr>
              <w:t xml:space="preserve">　　診断　　　</w:t>
            </w:r>
            <w:r w:rsidRPr="0055148D">
              <w:rPr>
                <w:rFonts w:hint="eastAsia"/>
                <w:color w:val="000000" w:themeColor="text1"/>
                <w:sz w:val="20"/>
                <w:szCs w:val="18"/>
                <w:u w:val="single"/>
              </w:rPr>
              <w:t xml:space="preserve">　　　　　</w:t>
            </w:r>
            <w:r w:rsidR="001F3529" w:rsidRPr="0055148D">
              <w:rPr>
                <w:rFonts w:hint="eastAsia"/>
                <w:color w:val="000000" w:themeColor="text1"/>
                <w:sz w:val="20"/>
                <w:szCs w:val="18"/>
                <w:u w:val="single"/>
              </w:rPr>
              <w:t xml:space="preserve">　　　円</w:t>
            </w:r>
          </w:p>
          <w:p w:rsidR="001F3529" w:rsidRPr="0055148D" w:rsidRDefault="001F3529" w:rsidP="001F3529">
            <w:pPr>
              <w:widowControl/>
              <w:spacing w:line="200" w:lineRule="exact"/>
              <w:ind w:firstLineChars="300" w:firstLine="540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55148D" w:rsidRPr="0055148D" w:rsidTr="00783F7F">
        <w:tc>
          <w:tcPr>
            <w:tcW w:w="1242" w:type="dxa"/>
            <w:vMerge w:val="restart"/>
            <w:vAlign w:val="center"/>
          </w:tcPr>
          <w:p w:rsidR="00BE34A3" w:rsidRPr="0055148D" w:rsidRDefault="00FD686B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55148D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1843" w:type="dxa"/>
            <w:vAlign w:val="center"/>
          </w:tcPr>
          <w:p w:rsidR="00BE34A3" w:rsidRPr="0055148D" w:rsidRDefault="00FD686B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55148D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所属</w:t>
            </w:r>
          </w:p>
        </w:tc>
        <w:tc>
          <w:tcPr>
            <w:tcW w:w="5617" w:type="dxa"/>
            <w:gridSpan w:val="3"/>
            <w:vAlign w:val="center"/>
          </w:tcPr>
          <w:p w:rsidR="00BE34A3" w:rsidRPr="0055148D" w:rsidRDefault="00BE34A3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5148D" w:rsidRPr="0055148D" w:rsidTr="00783F7F">
        <w:tc>
          <w:tcPr>
            <w:tcW w:w="1242" w:type="dxa"/>
            <w:vMerge/>
            <w:vAlign w:val="center"/>
          </w:tcPr>
          <w:p w:rsidR="00BE34A3" w:rsidRPr="0055148D" w:rsidRDefault="00BE34A3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34A3" w:rsidRPr="0055148D" w:rsidRDefault="00FD686B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55148D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職・氏名</w:t>
            </w:r>
          </w:p>
        </w:tc>
        <w:tc>
          <w:tcPr>
            <w:tcW w:w="5617" w:type="dxa"/>
            <w:gridSpan w:val="3"/>
            <w:vAlign w:val="center"/>
          </w:tcPr>
          <w:p w:rsidR="00BE34A3" w:rsidRPr="0055148D" w:rsidRDefault="00BE34A3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5148D" w:rsidRPr="0055148D" w:rsidTr="00783F7F">
        <w:tc>
          <w:tcPr>
            <w:tcW w:w="1242" w:type="dxa"/>
            <w:vMerge/>
            <w:vAlign w:val="center"/>
          </w:tcPr>
          <w:p w:rsidR="00BE34A3" w:rsidRPr="0055148D" w:rsidRDefault="00BE34A3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34A3" w:rsidRPr="0055148D" w:rsidRDefault="00FD686B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55148D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126" w:type="dxa"/>
            <w:vAlign w:val="center"/>
          </w:tcPr>
          <w:p w:rsidR="00BE34A3" w:rsidRPr="0055148D" w:rsidRDefault="00BE34A3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BE34A3" w:rsidRPr="0055148D" w:rsidRDefault="00FD686B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55148D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FAX番号</w:t>
            </w:r>
          </w:p>
        </w:tc>
        <w:tc>
          <w:tcPr>
            <w:tcW w:w="2042" w:type="dxa"/>
            <w:vAlign w:val="center"/>
          </w:tcPr>
          <w:p w:rsidR="00BE34A3" w:rsidRPr="0055148D" w:rsidRDefault="00BE34A3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E34A3" w:rsidRPr="0055148D" w:rsidTr="00783F7F">
        <w:tc>
          <w:tcPr>
            <w:tcW w:w="1242" w:type="dxa"/>
            <w:vMerge/>
            <w:vAlign w:val="center"/>
          </w:tcPr>
          <w:p w:rsidR="00BE34A3" w:rsidRPr="0055148D" w:rsidRDefault="00BE34A3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3F7F" w:rsidRPr="0055148D" w:rsidRDefault="00FD686B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55148D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緊急連絡先</w:t>
            </w:r>
          </w:p>
          <w:p w:rsidR="00BE34A3" w:rsidRPr="0055148D" w:rsidRDefault="00FD686B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55148D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（携帯番号等）</w:t>
            </w:r>
          </w:p>
        </w:tc>
        <w:tc>
          <w:tcPr>
            <w:tcW w:w="2126" w:type="dxa"/>
            <w:vAlign w:val="center"/>
          </w:tcPr>
          <w:p w:rsidR="00BE34A3" w:rsidRPr="0055148D" w:rsidRDefault="00BE34A3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BE34A3" w:rsidRPr="0055148D" w:rsidRDefault="00FD686B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55148D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E-mail</w:t>
            </w:r>
          </w:p>
        </w:tc>
        <w:tc>
          <w:tcPr>
            <w:tcW w:w="2042" w:type="dxa"/>
            <w:vAlign w:val="center"/>
          </w:tcPr>
          <w:p w:rsidR="00BE34A3" w:rsidRPr="0055148D" w:rsidRDefault="00BE34A3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BE34A3" w:rsidRPr="0055148D" w:rsidRDefault="00BE34A3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BE34A3" w:rsidRPr="0055148D" w:rsidRDefault="00FD686B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55148D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2　添付書類</w:t>
      </w:r>
    </w:p>
    <w:p w:rsidR="001F3529" w:rsidRPr="0055148D" w:rsidRDefault="001F3529" w:rsidP="001F3529">
      <w:pPr>
        <w:adjustRightInd w:val="0"/>
        <w:ind w:leftChars="100" w:left="450" w:hangingChars="100" w:hanging="240"/>
        <w:jc w:val="left"/>
        <w:rPr>
          <w:rFonts w:ascii="ＭＳ 明朝" w:hAnsi="ＭＳ 明朝" w:cs="MS-Mincho"/>
          <w:color w:val="000000" w:themeColor="text1"/>
          <w:kern w:val="0"/>
          <w:sz w:val="24"/>
          <w:szCs w:val="24"/>
        </w:rPr>
      </w:pPr>
      <w:r w:rsidRPr="0055148D">
        <w:rPr>
          <w:rFonts w:ascii="ＭＳ 明朝" w:hAnsi="ＭＳ 明朝" w:cs="MS-Mincho" w:hint="eastAsia"/>
          <w:color w:val="000000" w:themeColor="text1"/>
          <w:kern w:val="0"/>
          <w:sz w:val="24"/>
          <w:szCs w:val="24"/>
        </w:rPr>
        <w:t>(1)　省エネ</w:t>
      </w:r>
      <w:r w:rsidR="00595FC3" w:rsidRPr="0055148D">
        <w:rPr>
          <w:rFonts w:ascii="ＭＳ 明朝" w:hAnsi="ＭＳ 明朝" w:cs="MS-Mincho" w:hint="eastAsia"/>
          <w:color w:val="000000" w:themeColor="text1"/>
          <w:kern w:val="0"/>
          <w:sz w:val="24"/>
          <w:szCs w:val="24"/>
        </w:rPr>
        <w:t>ルギー</w:t>
      </w:r>
      <w:r w:rsidRPr="0055148D">
        <w:rPr>
          <w:rFonts w:ascii="ＭＳ 明朝" w:hAnsi="ＭＳ 明朝" w:cs="MS-Mincho" w:hint="eastAsia"/>
          <w:color w:val="000000" w:themeColor="text1"/>
          <w:kern w:val="0"/>
          <w:sz w:val="24"/>
          <w:szCs w:val="24"/>
        </w:rPr>
        <w:t>診断の領収書の写し</w:t>
      </w:r>
    </w:p>
    <w:p w:rsidR="001F3529" w:rsidRPr="0055148D" w:rsidRDefault="001F3529" w:rsidP="001F3529">
      <w:pPr>
        <w:adjustRightInd w:val="0"/>
        <w:ind w:leftChars="100" w:left="450" w:hangingChars="100" w:hanging="24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55148D">
        <w:rPr>
          <w:rFonts w:ascii="ＭＳ 明朝" w:hAnsi="ＭＳ 明朝" w:cs="MS-Mincho" w:hint="eastAsia"/>
          <w:color w:val="000000" w:themeColor="text1"/>
          <w:kern w:val="0"/>
          <w:sz w:val="24"/>
          <w:szCs w:val="24"/>
        </w:rPr>
        <w:t>(2)　省エネ</w:t>
      </w:r>
      <w:r w:rsidR="00595FC3" w:rsidRPr="0055148D">
        <w:rPr>
          <w:rFonts w:ascii="ＭＳ 明朝" w:hAnsi="ＭＳ 明朝" w:cs="MS-Mincho" w:hint="eastAsia"/>
          <w:color w:val="000000" w:themeColor="text1"/>
          <w:kern w:val="0"/>
          <w:sz w:val="24"/>
          <w:szCs w:val="24"/>
        </w:rPr>
        <w:t>ルギー</w:t>
      </w:r>
      <w:r w:rsidRPr="0055148D">
        <w:rPr>
          <w:rFonts w:ascii="ＭＳ 明朝" w:hAnsi="ＭＳ 明朝" w:cs="MS-Mincho" w:hint="eastAsia"/>
          <w:color w:val="000000" w:themeColor="text1"/>
          <w:kern w:val="0"/>
          <w:sz w:val="24"/>
          <w:szCs w:val="24"/>
        </w:rPr>
        <w:t>診断の報告書の写し</w:t>
      </w:r>
    </w:p>
    <w:sectPr w:rsidR="001F3529" w:rsidRPr="005514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4A3" w:rsidRDefault="00FD686B">
      <w:r>
        <w:separator/>
      </w:r>
    </w:p>
  </w:endnote>
  <w:endnote w:type="continuationSeparator" w:id="0">
    <w:p w:rsidR="00BE34A3" w:rsidRDefault="00FD6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CP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4A3" w:rsidRDefault="00FD686B">
      <w:r>
        <w:separator/>
      </w:r>
    </w:p>
  </w:footnote>
  <w:footnote w:type="continuationSeparator" w:id="0">
    <w:p w:rsidR="00BE34A3" w:rsidRDefault="00FD6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4A3"/>
    <w:rsid w:val="00133FD2"/>
    <w:rsid w:val="001F3529"/>
    <w:rsid w:val="002F75F2"/>
    <w:rsid w:val="004642B6"/>
    <w:rsid w:val="00523103"/>
    <w:rsid w:val="0055148D"/>
    <w:rsid w:val="00595FC3"/>
    <w:rsid w:val="005F4F8B"/>
    <w:rsid w:val="00783F7F"/>
    <w:rsid w:val="0079377F"/>
    <w:rsid w:val="00B6685F"/>
    <w:rsid w:val="00BE34A3"/>
    <w:rsid w:val="00CC597A"/>
    <w:rsid w:val="00E003BC"/>
    <w:rsid w:val="00EC5AC2"/>
    <w:rsid w:val="00FD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000E93D1-CD34-4B3D-9C4F-C097FCEC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 w:cs="MS-Mincho"/>
      <w:color w:val="FF0000"/>
      <w:kern w:val="0"/>
      <w:szCs w:val="21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 w:cs="MS-Mincho"/>
      <w:color w:val="FF0000"/>
      <w:kern w:val="0"/>
      <w:szCs w:val="21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 w:cs="MS-Mincho"/>
      <w:color w:val="FF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 w:cs="MS-Mincho"/>
      <w:color w:val="FF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0386-0296-4971-A2B8-F36619E3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原 敬</dc:creator>
  <cp:lastModifiedBy>大橋 彰吾</cp:lastModifiedBy>
  <cp:revision>11</cp:revision>
  <cp:lastPrinted>2023-01-24T00:34:00Z</cp:lastPrinted>
  <dcterms:created xsi:type="dcterms:W3CDTF">2022-05-13T05:41:00Z</dcterms:created>
  <dcterms:modified xsi:type="dcterms:W3CDTF">2023-02-02T00:25:00Z</dcterms:modified>
</cp:coreProperties>
</file>